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8ED1" w14:textId="05DFF5D9" w:rsidR="00D0307C" w:rsidRPr="00D0307C" w:rsidRDefault="00D0307C" w:rsidP="00D0307C">
      <w:pPr>
        <w:pStyle w:val="aa"/>
        <w:jc w:val="right"/>
        <w:rPr>
          <w:color w:val="BA863B"/>
          <w:sz w:val="22"/>
          <w:szCs w:val="22"/>
          <w:rtl/>
          <w:lang w:bidi="ar-EG"/>
        </w:rPr>
      </w:pPr>
      <w:r w:rsidRPr="009C3EDF">
        <w:rPr>
          <w:rFonts w:hint="cs"/>
          <w:color w:val="BA863B"/>
          <w:sz w:val="22"/>
          <w:szCs w:val="22"/>
          <w:rtl/>
        </w:rPr>
        <w:t xml:space="preserve"> </w:t>
      </w:r>
    </w:p>
    <w:tbl>
      <w:tblPr>
        <w:tblStyle w:val="a3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74"/>
        <w:gridCol w:w="2682"/>
        <w:gridCol w:w="2421"/>
        <w:gridCol w:w="2833"/>
      </w:tblGrid>
      <w:tr w:rsidR="0091233D" w:rsidRPr="0086146F" w14:paraId="4F94CD57" w14:textId="77777777" w:rsidTr="000C42F1">
        <w:trPr>
          <w:trHeight w:val="105"/>
        </w:trPr>
        <w:tc>
          <w:tcPr>
            <w:tcW w:w="2574" w:type="dxa"/>
            <w:shd w:val="clear" w:color="auto" w:fill="D9D9D9" w:themeFill="background1" w:themeFillShade="D9"/>
          </w:tcPr>
          <w:p w14:paraId="5F82B358" w14:textId="0EE6B5B5" w:rsidR="0091233D" w:rsidRPr="0086146F" w:rsidRDefault="004015F6" w:rsidP="004015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614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جهه إصدار الطلب</w:t>
            </w:r>
          </w:p>
        </w:tc>
        <w:tc>
          <w:tcPr>
            <w:tcW w:w="2682" w:type="dxa"/>
          </w:tcPr>
          <w:p w14:paraId="342718D3" w14:textId="1572D418" w:rsidR="0091233D" w:rsidRPr="0086146F" w:rsidRDefault="0091233D" w:rsidP="004015F6">
            <w:pPr>
              <w:spacing w:line="480" w:lineRule="auto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</w:tcPr>
          <w:p w14:paraId="5AF03908" w14:textId="683B923E" w:rsidR="0091233D" w:rsidRPr="0086146F" w:rsidRDefault="004015F6" w:rsidP="004015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614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رقم المعامله بنظام إنجاز</w:t>
            </w:r>
          </w:p>
        </w:tc>
        <w:tc>
          <w:tcPr>
            <w:tcW w:w="2833" w:type="dxa"/>
          </w:tcPr>
          <w:p w14:paraId="4CC8D4B4" w14:textId="1A43BDDF" w:rsidR="0091233D" w:rsidRPr="0086146F" w:rsidRDefault="0091233D" w:rsidP="004015F6">
            <w:pPr>
              <w:spacing w:line="480" w:lineRule="auto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</w:tr>
      <w:tr w:rsidR="004015F6" w:rsidRPr="0086146F" w14:paraId="48960AFA" w14:textId="77777777" w:rsidTr="000C42F1">
        <w:trPr>
          <w:trHeight w:val="508"/>
        </w:trPr>
        <w:tc>
          <w:tcPr>
            <w:tcW w:w="2574" w:type="dxa"/>
            <w:shd w:val="clear" w:color="auto" w:fill="D9D9D9" w:themeFill="background1" w:themeFillShade="D9"/>
          </w:tcPr>
          <w:p w14:paraId="1A96552E" w14:textId="39D42472" w:rsidR="004015F6" w:rsidRPr="0086146F" w:rsidRDefault="004015F6" w:rsidP="004015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614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إسم المشروع</w:t>
            </w:r>
          </w:p>
        </w:tc>
        <w:tc>
          <w:tcPr>
            <w:tcW w:w="2682" w:type="dxa"/>
          </w:tcPr>
          <w:p w14:paraId="144E7FA2" w14:textId="713F6852" w:rsidR="004015F6" w:rsidRPr="0086146F" w:rsidRDefault="004015F6" w:rsidP="004015F6">
            <w:pPr>
              <w:spacing w:line="480" w:lineRule="auto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</w:tcPr>
          <w:p w14:paraId="22832CFD" w14:textId="2CBC3EF0" w:rsidR="004015F6" w:rsidRPr="0086146F" w:rsidRDefault="004015F6" w:rsidP="004015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614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رقم المشروع</w:t>
            </w:r>
          </w:p>
        </w:tc>
        <w:tc>
          <w:tcPr>
            <w:tcW w:w="2833" w:type="dxa"/>
          </w:tcPr>
          <w:p w14:paraId="1D61B629" w14:textId="33D7CA57" w:rsidR="004015F6" w:rsidRPr="0086146F" w:rsidRDefault="004015F6" w:rsidP="004015F6">
            <w:pPr>
              <w:spacing w:line="480" w:lineRule="auto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</w:tr>
      <w:tr w:rsidR="004015F6" w:rsidRPr="0086146F" w14:paraId="0A8AAE61" w14:textId="77777777" w:rsidTr="000C42F1">
        <w:tc>
          <w:tcPr>
            <w:tcW w:w="2574" w:type="dxa"/>
            <w:shd w:val="clear" w:color="auto" w:fill="D9D9D9" w:themeFill="background1" w:themeFillShade="D9"/>
          </w:tcPr>
          <w:p w14:paraId="3F2FE89F" w14:textId="664BF9F5" w:rsidR="004015F6" w:rsidRPr="0086146F" w:rsidRDefault="004015F6" w:rsidP="004015F6">
            <w:pPr>
              <w:bidi w:val="0"/>
              <w:spacing w:line="480" w:lineRule="auto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614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الأعمال </w:t>
            </w:r>
          </w:p>
        </w:tc>
        <w:tc>
          <w:tcPr>
            <w:tcW w:w="2682" w:type="dxa"/>
          </w:tcPr>
          <w:p w14:paraId="2BFBE066" w14:textId="2891F632" w:rsidR="004015F6" w:rsidRPr="0086146F" w:rsidRDefault="004015F6" w:rsidP="004862BC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</w:tcPr>
          <w:p w14:paraId="78DC6B37" w14:textId="2797F771" w:rsidR="004015F6" w:rsidRPr="0086146F" w:rsidRDefault="004015F6" w:rsidP="004015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614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اول</w:t>
            </w:r>
            <w:r w:rsidR="00CF388E" w:rsidRPr="008614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من الباطن</w:t>
            </w:r>
          </w:p>
        </w:tc>
        <w:tc>
          <w:tcPr>
            <w:tcW w:w="2833" w:type="dxa"/>
          </w:tcPr>
          <w:p w14:paraId="3B0A05BB" w14:textId="787A2A2B" w:rsidR="004015F6" w:rsidRPr="0086146F" w:rsidRDefault="004015F6" w:rsidP="004015F6">
            <w:pPr>
              <w:spacing w:line="480" w:lineRule="auto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</w:tr>
      <w:tr w:rsidR="004015F6" w:rsidRPr="0086146F" w14:paraId="296C8F4E" w14:textId="77777777" w:rsidTr="000C42F1">
        <w:tc>
          <w:tcPr>
            <w:tcW w:w="2574" w:type="dxa"/>
            <w:shd w:val="clear" w:color="auto" w:fill="D9D9D9" w:themeFill="background1" w:themeFillShade="D9"/>
          </w:tcPr>
          <w:p w14:paraId="0E39550F" w14:textId="0D03E0E2" w:rsidR="004015F6" w:rsidRPr="0086146F" w:rsidRDefault="00CF388E" w:rsidP="004015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614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قيمة العقد</w:t>
            </w:r>
            <w:r w:rsidR="000C42F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بدون الضريبه</w:t>
            </w:r>
          </w:p>
        </w:tc>
        <w:tc>
          <w:tcPr>
            <w:tcW w:w="2682" w:type="dxa"/>
          </w:tcPr>
          <w:p w14:paraId="4880CB15" w14:textId="029E9EEE" w:rsidR="004015F6" w:rsidRPr="0086146F" w:rsidRDefault="004015F6" w:rsidP="000C42F1">
            <w:pPr>
              <w:spacing w:line="48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</w:tcPr>
          <w:p w14:paraId="0FFBCC09" w14:textId="7294E534" w:rsidR="004015F6" w:rsidRPr="0086146F" w:rsidRDefault="00CF388E" w:rsidP="004015F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86146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نوع العقد</w:t>
            </w:r>
          </w:p>
        </w:tc>
        <w:tc>
          <w:tcPr>
            <w:tcW w:w="2833" w:type="dxa"/>
          </w:tcPr>
          <w:p w14:paraId="49CF1BDB" w14:textId="01B0A72A" w:rsidR="004015F6" w:rsidRPr="0086146F" w:rsidRDefault="004015F6" w:rsidP="00CF388E">
            <w:pPr>
              <w:spacing w:line="480" w:lineRule="auto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</w:p>
        </w:tc>
      </w:tr>
    </w:tbl>
    <w:p w14:paraId="3C106513" w14:textId="77777777" w:rsidR="00CF388E" w:rsidRPr="0086146F" w:rsidRDefault="00CF388E" w:rsidP="0091233D">
      <w:pPr>
        <w:spacing w:line="480" w:lineRule="auto"/>
        <w:jc w:val="lowKashida"/>
        <w:rPr>
          <w:rFonts w:asciiTheme="majorBidi" w:hAnsiTheme="majorBidi" w:cstheme="majorBidi"/>
          <w:b/>
          <w:bCs/>
          <w:sz w:val="10"/>
          <w:szCs w:val="10"/>
          <w:u w:val="single"/>
          <w:rtl/>
          <w:lang w:bidi="ar-EG"/>
        </w:rPr>
      </w:pPr>
    </w:p>
    <w:p w14:paraId="0A83DA36" w14:textId="30EE2BBB" w:rsidR="00CF388E" w:rsidRPr="000C42F1" w:rsidRDefault="00CF388E" w:rsidP="0091233D">
      <w:pPr>
        <w:spacing w:line="480" w:lineRule="auto"/>
        <w:jc w:val="lowKashida"/>
        <w:rPr>
          <w:rFonts w:asciiTheme="majorBidi" w:hAnsiTheme="majorBidi" w:cstheme="majorBidi"/>
          <w:b/>
          <w:bCs/>
          <w:sz w:val="34"/>
          <w:szCs w:val="30"/>
          <w:u w:val="single"/>
          <w:rtl/>
          <w:lang w:bidi="ar-EG"/>
        </w:rPr>
      </w:pPr>
      <w:r w:rsidRPr="000C42F1">
        <w:rPr>
          <w:rFonts w:asciiTheme="majorBidi" w:hAnsiTheme="majorBidi" w:cstheme="majorBidi"/>
          <w:b/>
          <w:bCs/>
          <w:sz w:val="34"/>
          <w:szCs w:val="30"/>
          <w:u w:val="single"/>
          <w:rtl/>
          <w:lang w:bidi="ar-EG"/>
        </w:rPr>
        <w:t>البيانات المطلوبه :</w:t>
      </w:r>
    </w:p>
    <w:p w14:paraId="6858C6B8" w14:textId="36831455" w:rsidR="004D2C53" w:rsidRPr="000C42F1" w:rsidRDefault="004D2C53" w:rsidP="004D2C53">
      <w:pPr>
        <w:spacing w:line="480" w:lineRule="auto"/>
        <w:rPr>
          <w:rtl/>
          <w:lang w:bidi="ar-EG"/>
        </w:rPr>
      </w:pPr>
    </w:p>
    <w:sectPr w:rsidR="004D2C53" w:rsidRPr="000C42F1" w:rsidSect="001A1EF3">
      <w:headerReference w:type="default" r:id="rId8"/>
      <w:footerReference w:type="default" r:id="rId9"/>
      <w:pgSz w:w="11906" w:h="16838" w:code="9"/>
      <w:pgMar w:top="851" w:right="656" w:bottom="-1440" w:left="720" w:header="1008" w:footer="10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1BD5" w14:textId="77777777" w:rsidR="00327BF2" w:rsidRDefault="00327BF2" w:rsidP="000C37F3">
      <w:r>
        <w:separator/>
      </w:r>
    </w:p>
    <w:p w14:paraId="368BC213" w14:textId="77777777" w:rsidR="00327BF2" w:rsidRDefault="00327BF2" w:rsidP="000C37F3"/>
  </w:endnote>
  <w:endnote w:type="continuationSeparator" w:id="0">
    <w:p w14:paraId="03F949CE" w14:textId="77777777" w:rsidR="00327BF2" w:rsidRDefault="00327BF2" w:rsidP="000C37F3">
      <w:r>
        <w:continuationSeparator/>
      </w:r>
    </w:p>
    <w:p w14:paraId="0D9106AE" w14:textId="77777777" w:rsidR="00327BF2" w:rsidRDefault="00327BF2" w:rsidP="000C3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EF1C" w14:textId="39E19ACD" w:rsidR="005B57C7" w:rsidRDefault="00AA19D6" w:rsidP="0065089E">
    <w:pPr>
      <w:pStyle w:val="a7"/>
    </w:pPr>
    <w:r>
      <w:rPr>
        <w:rFonts w:ascii="Bahnschrift Light" w:hAnsi="Bahnschrift Light"/>
        <w:noProof/>
        <w:color w:val="002060"/>
        <w:sz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FC79C0" wp14:editId="52E551ED">
              <wp:simplePos x="0" y="0"/>
              <wp:positionH relativeFrom="margin">
                <wp:align>left</wp:align>
              </wp:positionH>
              <wp:positionV relativeFrom="paragraph">
                <wp:posOffset>46990</wp:posOffset>
              </wp:positionV>
              <wp:extent cx="1475509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509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85CD7C" w14:textId="6DA3F4F6" w:rsidR="00AA19D6" w:rsidRPr="00FB58F6" w:rsidRDefault="0086146F" w:rsidP="00AA19D6">
                          <w:pPr>
                            <w:bidi w:val="0"/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AC</w:t>
                          </w:r>
                          <w:r w:rsidR="00AA19D6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-2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1219</w:t>
                          </w:r>
                          <w:r w:rsidR="00AA19D6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-00</w:t>
                          </w:r>
                          <w:r w:rsidR="000C42F1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C79C0" id="Rectangle 1" o:spid="_x0000_s1027" style="position:absolute;left:0;text-align:left;margin-left:0;margin-top:3.7pt;width:116.2pt;height:21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" filled="f" stroked="f" strokeweight="2pt">
              <v:textbox>
                <w:txbxContent>
                  <w:p w14:paraId="4D85CD7C" w14:textId="6DA3F4F6" w:rsidR="00AA19D6" w:rsidRPr="00FB58F6" w:rsidRDefault="0086146F" w:rsidP="00AA19D6">
                    <w:pPr>
                      <w:bidi w:val="0"/>
                      <w:spacing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AC</w:t>
                    </w:r>
                    <w:r w:rsidR="00AA19D6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-22</w:t>
                    </w:r>
                    <w: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1219</w:t>
                    </w:r>
                    <w:r w:rsidR="00AA19D6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-00</w:t>
                    </w:r>
                    <w:r w:rsidR="000C42F1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4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ahnschrift Light" w:hAnsi="Bahnschrift Light"/>
        <w:noProof/>
        <w:color w:val="002060"/>
        <w:sz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59E062" wp14:editId="0EFE5168">
              <wp:simplePos x="0" y="0"/>
              <wp:positionH relativeFrom="margin">
                <wp:align>right</wp:align>
              </wp:positionH>
              <wp:positionV relativeFrom="paragraph">
                <wp:posOffset>56515</wp:posOffset>
              </wp:positionV>
              <wp:extent cx="1317625" cy="27432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762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0EE0C7" w14:textId="599AA9A3" w:rsidR="00AA19D6" w:rsidRPr="00FB58F6" w:rsidRDefault="00AA19D6" w:rsidP="00AA19D6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FB58F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التاريخ : </w:t>
                          </w:r>
                          <w:r w:rsidR="00696C30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19</w:t>
                          </w:r>
                          <w:r w:rsidRPr="00FB58F6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-12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9E062" id="Rectangle 11" o:spid="_x0000_s1028" style="position:absolute;left:0;text-align:left;margin-left:52.55pt;margin-top:4.45pt;width:103.75pt;height:21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" filled="f" stroked="f" strokeweight="2pt">
              <v:textbox>
                <w:txbxContent>
                  <w:p w14:paraId="790EE0C7" w14:textId="599AA9A3" w:rsidR="00AA19D6" w:rsidRPr="00FB58F6" w:rsidRDefault="00AA19D6" w:rsidP="00AA19D6">
                    <w:pPr>
                      <w:spacing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FB58F6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التاريخ : </w:t>
                    </w:r>
                    <w:r w:rsidR="00696C30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19</w:t>
                    </w:r>
                    <w:r w:rsidRPr="00FB58F6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-12-202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5089E">
      <w:rPr>
        <w:rFonts w:hint="cs"/>
        <w:noProof/>
        <w:rtl/>
      </w:rPr>
      <w:t xml:space="preserve"> </w:t>
    </w:r>
    <w:r w:rsidR="00B97C75">
      <w:rPr>
        <w:rFonts w:hint="cs"/>
        <w:rtl/>
      </w:rPr>
      <w:t xml:space="preserve"> </w:t>
    </w:r>
    <w:r w:rsidR="00B97C7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B112" w14:textId="77777777" w:rsidR="00327BF2" w:rsidRDefault="00327BF2" w:rsidP="000C37F3">
      <w:r>
        <w:separator/>
      </w:r>
    </w:p>
    <w:p w14:paraId="72C3D9AD" w14:textId="77777777" w:rsidR="00327BF2" w:rsidRDefault="00327BF2" w:rsidP="000C37F3"/>
  </w:footnote>
  <w:footnote w:type="continuationSeparator" w:id="0">
    <w:p w14:paraId="568F7EBF" w14:textId="77777777" w:rsidR="00327BF2" w:rsidRDefault="00327BF2" w:rsidP="000C37F3">
      <w:r>
        <w:continuationSeparator/>
      </w:r>
    </w:p>
    <w:p w14:paraId="59FE430C" w14:textId="77777777" w:rsidR="00327BF2" w:rsidRDefault="00327BF2" w:rsidP="000C3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6D09" w14:textId="38B5F0EE" w:rsidR="005B57C7" w:rsidRPr="005A270C" w:rsidRDefault="00313334" w:rsidP="000C37F3">
    <w:pPr>
      <w:pStyle w:val="a6"/>
      <w:rPr>
        <w:b/>
        <w:bCs/>
        <w:szCs w:val="32"/>
        <w:lang w:bidi="ar-EG"/>
      </w:rPr>
    </w:pPr>
    <w:r w:rsidRPr="00AA19D6">
      <w:rPr>
        <w:b/>
        <w:bCs/>
        <w:noProof/>
        <w:color w:val="BA863B"/>
        <w:sz w:val="28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04735A" wp14:editId="0AC48822">
              <wp:simplePos x="0" y="0"/>
              <wp:positionH relativeFrom="page">
                <wp:align>center</wp:align>
              </wp:positionH>
              <wp:positionV relativeFrom="paragraph">
                <wp:posOffset>-449580</wp:posOffset>
              </wp:positionV>
              <wp:extent cx="1800225" cy="664028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664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F8F465" w14:textId="77777777" w:rsidR="001A1EF3" w:rsidRDefault="00AA19D6" w:rsidP="00AA19D6">
                          <w:pPr>
                            <w:spacing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ar-EG"/>
                            </w:rPr>
                            <w:t>ملاحظات</w:t>
                          </w:r>
                        </w:p>
                        <w:p w14:paraId="153992DC" w14:textId="5A2001FC" w:rsidR="00AA19D6" w:rsidRPr="00B02C0E" w:rsidRDefault="00AA19D6" w:rsidP="00AA19D6">
                          <w:pPr>
                            <w:spacing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22"/>
                              <w:szCs w:val="32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Cs w:val="32"/>
                              <w:rtl/>
                              <w:lang w:bidi="ar-EG"/>
                            </w:rPr>
                            <w:t>طلب إصدار عق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04735A" id="Rectangle 5" o:spid="_x0000_s1026" style="position:absolute;left:0;text-align:left;margin-left:0;margin-top:-35.4pt;width:141.75pt;height:52.3pt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" filled="f" stroked="f" strokeweight="2pt">
              <v:textbox>
                <w:txbxContent>
                  <w:p w14:paraId="18F8F465" w14:textId="77777777" w:rsidR="001A1EF3" w:rsidRDefault="00AA19D6" w:rsidP="00AA19D6">
                    <w:pPr>
                      <w:spacing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Cs w:val="32"/>
                        <w:rtl/>
                        <w:lang w:bidi="ar-EG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00000" w:themeColor="text1"/>
                        <w:szCs w:val="32"/>
                        <w:rtl/>
                        <w:lang w:bidi="ar-EG"/>
                      </w:rPr>
                      <w:t>ملاحظات</w:t>
                    </w:r>
                  </w:p>
                  <w:p w14:paraId="153992DC" w14:textId="5A2001FC" w:rsidR="00AA19D6" w:rsidRPr="00B02C0E" w:rsidRDefault="00AA19D6" w:rsidP="00AA19D6">
                    <w:pPr>
                      <w:spacing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000000" w:themeColor="text1"/>
                        <w:sz w:val="22"/>
                        <w:szCs w:val="32"/>
                        <w:rtl/>
                        <w:lang w:bidi="ar-EG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000000" w:themeColor="text1"/>
                        <w:szCs w:val="32"/>
                        <w:rtl/>
                        <w:lang w:bidi="ar-EG"/>
                      </w:rPr>
                      <w:t>طلب إصدار عقد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D082F">
      <w:rPr>
        <w:rFonts w:hint="cs"/>
        <w:b/>
        <w:bCs/>
        <w:noProof/>
        <w:szCs w:val="32"/>
        <w:lang w:val="ar-SA"/>
      </w:rPr>
      <w:drawing>
        <wp:anchor distT="0" distB="0" distL="114300" distR="114300" simplePos="0" relativeHeight="251679744" behindDoc="0" locked="0" layoutInCell="1" allowOverlap="1" wp14:anchorId="3042D65F" wp14:editId="36E8A816">
          <wp:simplePos x="0" y="0"/>
          <wp:positionH relativeFrom="margin">
            <wp:align>left</wp:align>
          </wp:positionH>
          <wp:positionV relativeFrom="paragraph">
            <wp:posOffset>-430530</wp:posOffset>
          </wp:positionV>
          <wp:extent cx="2190750" cy="523875"/>
          <wp:effectExtent l="0" t="0" r="0" b="952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82F">
      <w:rPr>
        <w:rFonts w:hint="cs"/>
        <w:b/>
        <w:bCs/>
        <w:noProof/>
        <w:color w:val="BA863B"/>
        <w:sz w:val="28"/>
      </w:rPr>
      <w:drawing>
        <wp:anchor distT="0" distB="0" distL="114300" distR="114300" simplePos="0" relativeHeight="251678720" behindDoc="0" locked="0" layoutInCell="1" allowOverlap="1" wp14:anchorId="53442C12" wp14:editId="065C4FD0">
          <wp:simplePos x="0" y="0"/>
          <wp:positionH relativeFrom="margin">
            <wp:posOffset>4495800</wp:posOffset>
          </wp:positionH>
          <wp:positionV relativeFrom="paragraph">
            <wp:posOffset>-373380</wp:posOffset>
          </wp:positionV>
          <wp:extent cx="2181225" cy="403225"/>
          <wp:effectExtent l="0" t="0" r="9525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9D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9C054D" wp14:editId="3A17A13D">
              <wp:simplePos x="0" y="0"/>
              <wp:positionH relativeFrom="page">
                <wp:align>center</wp:align>
              </wp:positionH>
              <wp:positionV relativeFrom="paragraph">
                <wp:posOffset>247015</wp:posOffset>
              </wp:positionV>
              <wp:extent cx="6898005" cy="8869257"/>
              <wp:effectExtent l="0" t="0" r="17145" b="27305"/>
              <wp:wrapNone/>
              <wp:docPr id="42" name="Rectangle: Rounded Corners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8005" cy="8869257"/>
                      </a:xfrm>
                      <a:prstGeom prst="roundRect">
                        <a:avLst>
                          <a:gd name="adj" fmla="val 2721"/>
                        </a:avLst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E48E87" id="Rectangle: Rounded Corners 42" o:spid="_x0000_s1026" style="position:absolute;margin-left:0;margin-top:19.45pt;width:543.15pt;height:698.3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" filled="f" strokecolor="#243f60 [1604]" strokeweight="2pt">
              <w10:wrap anchorx="page"/>
            </v:roundrect>
          </w:pict>
        </mc:Fallback>
      </mc:AlternateContent>
    </w:r>
    <w:r w:rsidR="00805610">
      <w:rPr>
        <w:rFonts w:hint="cs"/>
        <w:b/>
        <w:bCs/>
        <w:color w:val="BA863B"/>
        <w:sz w:val="28"/>
        <w:rtl/>
      </w:rPr>
      <w:t xml:space="preserve"> </w:t>
    </w:r>
    <w:r w:rsidR="009C3EDF" w:rsidRPr="005A270C">
      <w:rPr>
        <w:rFonts w:hint="cs"/>
        <w:b/>
        <w:bCs/>
        <w:noProof/>
        <w:szCs w:val="32"/>
        <w:rtl/>
        <w:lang w:val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2D"/>
      </v:shape>
    </w:pict>
  </w:numPicBullet>
  <w:abstractNum w:abstractNumId="0" w15:restartNumberingAfterBreak="0">
    <w:nsid w:val="04C94160"/>
    <w:multiLevelType w:val="hybridMultilevel"/>
    <w:tmpl w:val="8652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3AD"/>
    <w:multiLevelType w:val="hybridMultilevel"/>
    <w:tmpl w:val="25824EF6"/>
    <w:lvl w:ilvl="0" w:tplc="A45A8AD2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328"/>
    <w:multiLevelType w:val="hybridMultilevel"/>
    <w:tmpl w:val="94D8A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145DA"/>
    <w:multiLevelType w:val="hybridMultilevel"/>
    <w:tmpl w:val="FB7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AE1F38"/>
    <w:multiLevelType w:val="hybridMultilevel"/>
    <w:tmpl w:val="5D46A684"/>
    <w:lvl w:ilvl="0" w:tplc="0F2C7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A4D"/>
    <w:multiLevelType w:val="hybridMultilevel"/>
    <w:tmpl w:val="03263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35E23"/>
    <w:multiLevelType w:val="hybridMultilevel"/>
    <w:tmpl w:val="A7222E2A"/>
    <w:lvl w:ilvl="0" w:tplc="489845AE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2D26F6"/>
    <w:multiLevelType w:val="hybridMultilevel"/>
    <w:tmpl w:val="53122EA6"/>
    <w:lvl w:ilvl="0" w:tplc="ABD46558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C5D4D"/>
    <w:multiLevelType w:val="hybridMultilevel"/>
    <w:tmpl w:val="1A688F40"/>
    <w:lvl w:ilvl="0" w:tplc="074C6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2D5"/>
    <w:multiLevelType w:val="hybridMultilevel"/>
    <w:tmpl w:val="10BC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387"/>
    <w:multiLevelType w:val="hybridMultilevel"/>
    <w:tmpl w:val="10B0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178"/>
    <w:multiLevelType w:val="hybridMultilevel"/>
    <w:tmpl w:val="262A8D62"/>
    <w:lvl w:ilvl="0" w:tplc="C2247DF8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426DF"/>
    <w:multiLevelType w:val="hybridMultilevel"/>
    <w:tmpl w:val="0FBCFA5C"/>
    <w:lvl w:ilvl="0" w:tplc="A5C63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5048C"/>
    <w:multiLevelType w:val="hybridMultilevel"/>
    <w:tmpl w:val="68F60516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36A2878"/>
    <w:multiLevelType w:val="hybridMultilevel"/>
    <w:tmpl w:val="BD8AFDF8"/>
    <w:lvl w:ilvl="0" w:tplc="B85C2C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4236"/>
    <w:multiLevelType w:val="hybridMultilevel"/>
    <w:tmpl w:val="7F4E6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E4D04"/>
    <w:multiLevelType w:val="hybridMultilevel"/>
    <w:tmpl w:val="87CAB3C0"/>
    <w:lvl w:ilvl="0" w:tplc="587E31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0020AE"/>
    <w:multiLevelType w:val="hybridMultilevel"/>
    <w:tmpl w:val="DBF8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53336"/>
    <w:multiLevelType w:val="hybridMultilevel"/>
    <w:tmpl w:val="B05A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84BE3"/>
    <w:multiLevelType w:val="hybridMultilevel"/>
    <w:tmpl w:val="22429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AB7F56"/>
    <w:multiLevelType w:val="hybridMultilevel"/>
    <w:tmpl w:val="2AAA1426"/>
    <w:lvl w:ilvl="0" w:tplc="A0BA9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31B51"/>
    <w:multiLevelType w:val="hybridMultilevel"/>
    <w:tmpl w:val="8F88D57C"/>
    <w:lvl w:ilvl="0" w:tplc="52C6D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49A10">
      <w:start w:val="1"/>
      <w:numFmt w:val="arabicAlpha"/>
      <w:lvlText w:val="%2-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A0641"/>
    <w:multiLevelType w:val="hybridMultilevel"/>
    <w:tmpl w:val="4EFEFC1C"/>
    <w:lvl w:ilvl="0" w:tplc="C2247DF8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733329"/>
    <w:multiLevelType w:val="hybridMultilevel"/>
    <w:tmpl w:val="CF14B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50973"/>
    <w:multiLevelType w:val="hybridMultilevel"/>
    <w:tmpl w:val="E074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5AF9"/>
    <w:multiLevelType w:val="hybridMultilevel"/>
    <w:tmpl w:val="2A32080E"/>
    <w:lvl w:ilvl="0" w:tplc="92542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F4B"/>
    <w:multiLevelType w:val="hybridMultilevel"/>
    <w:tmpl w:val="5A32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49A"/>
    <w:multiLevelType w:val="hybridMultilevel"/>
    <w:tmpl w:val="58540B2C"/>
    <w:lvl w:ilvl="0" w:tplc="625CF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01FD"/>
    <w:multiLevelType w:val="hybridMultilevel"/>
    <w:tmpl w:val="CAA845CC"/>
    <w:lvl w:ilvl="0" w:tplc="A2DA2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1503"/>
    <w:multiLevelType w:val="hybridMultilevel"/>
    <w:tmpl w:val="771A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C2EB9"/>
    <w:multiLevelType w:val="hybridMultilevel"/>
    <w:tmpl w:val="F8DA5A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00E1D"/>
    <w:multiLevelType w:val="hybridMultilevel"/>
    <w:tmpl w:val="30B6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2294"/>
    <w:multiLevelType w:val="hybridMultilevel"/>
    <w:tmpl w:val="43545C34"/>
    <w:lvl w:ilvl="0" w:tplc="528C36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2937A0F"/>
    <w:multiLevelType w:val="hybridMultilevel"/>
    <w:tmpl w:val="2C5C23E4"/>
    <w:lvl w:ilvl="0" w:tplc="D18211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A0F2B"/>
    <w:multiLevelType w:val="hybridMultilevel"/>
    <w:tmpl w:val="C4A22BB0"/>
    <w:lvl w:ilvl="0" w:tplc="70B8E5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B6773"/>
    <w:multiLevelType w:val="hybridMultilevel"/>
    <w:tmpl w:val="F5A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C7085"/>
    <w:multiLevelType w:val="hybridMultilevel"/>
    <w:tmpl w:val="0A94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ABB"/>
    <w:multiLevelType w:val="hybridMultilevel"/>
    <w:tmpl w:val="2356E16C"/>
    <w:lvl w:ilvl="0" w:tplc="6D40BEB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C0888"/>
    <w:multiLevelType w:val="hybridMultilevel"/>
    <w:tmpl w:val="FE28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E61ADD"/>
    <w:multiLevelType w:val="hybridMultilevel"/>
    <w:tmpl w:val="EA4AD2F0"/>
    <w:lvl w:ilvl="0" w:tplc="40AC6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BD491C"/>
    <w:multiLevelType w:val="hybridMultilevel"/>
    <w:tmpl w:val="DC928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6A3FE5"/>
    <w:multiLevelType w:val="hybridMultilevel"/>
    <w:tmpl w:val="ED3C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F6D20"/>
    <w:multiLevelType w:val="hybridMultilevel"/>
    <w:tmpl w:val="1A688F40"/>
    <w:lvl w:ilvl="0" w:tplc="074C6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44D54"/>
    <w:multiLevelType w:val="hybridMultilevel"/>
    <w:tmpl w:val="5D54FE36"/>
    <w:lvl w:ilvl="0" w:tplc="95346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29078">
    <w:abstractNumId w:val="12"/>
  </w:num>
  <w:num w:numId="2" w16cid:durableId="1427073313">
    <w:abstractNumId w:val="7"/>
  </w:num>
  <w:num w:numId="3" w16cid:durableId="1905530274">
    <w:abstractNumId w:val="27"/>
  </w:num>
  <w:num w:numId="4" w16cid:durableId="1471173273">
    <w:abstractNumId w:val="42"/>
  </w:num>
  <w:num w:numId="5" w16cid:durableId="913785361">
    <w:abstractNumId w:val="1"/>
  </w:num>
  <w:num w:numId="6" w16cid:durableId="1521965127">
    <w:abstractNumId w:val="8"/>
  </w:num>
  <w:num w:numId="7" w16cid:durableId="1452821032">
    <w:abstractNumId w:val="37"/>
  </w:num>
  <w:num w:numId="8" w16cid:durableId="1544051042">
    <w:abstractNumId w:val="20"/>
  </w:num>
  <w:num w:numId="9" w16cid:durableId="1748764674">
    <w:abstractNumId w:val="17"/>
  </w:num>
  <w:num w:numId="10" w16cid:durableId="632834196">
    <w:abstractNumId w:val="4"/>
  </w:num>
  <w:num w:numId="11" w16cid:durableId="805976044">
    <w:abstractNumId w:val="31"/>
  </w:num>
  <w:num w:numId="12" w16cid:durableId="477764277">
    <w:abstractNumId w:val="33"/>
  </w:num>
  <w:num w:numId="13" w16cid:durableId="137303904">
    <w:abstractNumId w:val="25"/>
  </w:num>
  <w:num w:numId="14" w16cid:durableId="1169561356">
    <w:abstractNumId w:val="16"/>
  </w:num>
  <w:num w:numId="15" w16cid:durableId="1398086095">
    <w:abstractNumId w:val="18"/>
  </w:num>
  <w:num w:numId="16" w16cid:durableId="85856163">
    <w:abstractNumId w:val="35"/>
  </w:num>
  <w:num w:numId="17" w16cid:durableId="1583636711">
    <w:abstractNumId w:val="28"/>
  </w:num>
  <w:num w:numId="18" w16cid:durableId="634020394">
    <w:abstractNumId w:val="26"/>
  </w:num>
  <w:num w:numId="19" w16cid:durableId="1956473540">
    <w:abstractNumId w:val="11"/>
  </w:num>
  <w:num w:numId="20" w16cid:durableId="1137991215">
    <w:abstractNumId w:val="23"/>
  </w:num>
  <w:num w:numId="21" w16cid:durableId="164437869">
    <w:abstractNumId w:val="22"/>
  </w:num>
  <w:num w:numId="22" w16cid:durableId="1688947643">
    <w:abstractNumId w:val="40"/>
  </w:num>
  <w:num w:numId="23" w16cid:durableId="1994797339">
    <w:abstractNumId w:val="13"/>
  </w:num>
  <w:num w:numId="24" w16cid:durableId="1527674414">
    <w:abstractNumId w:val="3"/>
  </w:num>
  <w:num w:numId="25" w16cid:durableId="798649010">
    <w:abstractNumId w:val="19"/>
  </w:num>
  <w:num w:numId="26" w16cid:durableId="130251471">
    <w:abstractNumId w:val="2"/>
  </w:num>
  <w:num w:numId="27" w16cid:durableId="149173751">
    <w:abstractNumId w:val="41"/>
  </w:num>
  <w:num w:numId="28" w16cid:durableId="345327523">
    <w:abstractNumId w:val="43"/>
  </w:num>
  <w:num w:numId="29" w16cid:durableId="1193151306">
    <w:abstractNumId w:val="21"/>
  </w:num>
  <w:num w:numId="30" w16cid:durableId="1719621026">
    <w:abstractNumId w:val="0"/>
  </w:num>
  <w:num w:numId="31" w16cid:durableId="669673630">
    <w:abstractNumId w:val="9"/>
  </w:num>
  <w:num w:numId="32" w16cid:durableId="619998466">
    <w:abstractNumId w:val="36"/>
  </w:num>
  <w:num w:numId="33" w16cid:durableId="968782582">
    <w:abstractNumId w:val="24"/>
  </w:num>
  <w:num w:numId="34" w16cid:durableId="500437711">
    <w:abstractNumId w:val="14"/>
  </w:num>
  <w:num w:numId="35" w16cid:durableId="1779107252">
    <w:abstractNumId w:val="39"/>
  </w:num>
  <w:num w:numId="36" w16cid:durableId="1821926093">
    <w:abstractNumId w:val="10"/>
  </w:num>
  <w:num w:numId="37" w16cid:durableId="1960918813">
    <w:abstractNumId w:val="29"/>
  </w:num>
  <w:num w:numId="38" w16cid:durableId="1008488028">
    <w:abstractNumId w:val="5"/>
  </w:num>
  <w:num w:numId="39" w16cid:durableId="1265067894">
    <w:abstractNumId w:val="15"/>
  </w:num>
  <w:num w:numId="40" w16cid:durableId="967736735">
    <w:abstractNumId w:val="32"/>
  </w:num>
  <w:num w:numId="41" w16cid:durableId="2118868694">
    <w:abstractNumId w:val="34"/>
  </w:num>
  <w:num w:numId="42" w16cid:durableId="1103722300">
    <w:abstractNumId w:val="30"/>
  </w:num>
  <w:num w:numId="43" w16cid:durableId="150684181">
    <w:abstractNumId w:val="6"/>
  </w:num>
  <w:num w:numId="44" w16cid:durableId="473722427">
    <w:abstractNumId w:val="38"/>
  </w:num>
  <w:num w:numId="45" w16cid:durableId="810251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F8"/>
    <w:rsid w:val="00004741"/>
    <w:rsid w:val="00005441"/>
    <w:rsid w:val="00007F27"/>
    <w:rsid w:val="00010214"/>
    <w:rsid w:val="00012D4B"/>
    <w:rsid w:val="00012E76"/>
    <w:rsid w:val="0001488F"/>
    <w:rsid w:val="00015E08"/>
    <w:rsid w:val="00017847"/>
    <w:rsid w:val="00020F90"/>
    <w:rsid w:val="00026116"/>
    <w:rsid w:val="00026C1F"/>
    <w:rsid w:val="00027FED"/>
    <w:rsid w:val="000377AE"/>
    <w:rsid w:val="000377F2"/>
    <w:rsid w:val="00040AD4"/>
    <w:rsid w:val="00041FC0"/>
    <w:rsid w:val="00042B9D"/>
    <w:rsid w:val="00044B82"/>
    <w:rsid w:val="00050619"/>
    <w:rsid w:val="0005212A"/>
    <w:rsid w:val="00053F99"/>
    <w:rsid w:val="000601ED"/>
    <w:rsid w:val="00063681"/>
    <w:rsid w:val="00066CD3"/>
    <w:rsid w:val="00067C19"/>
    <w:rsid w:val="00070293"/>
    <w:rsid w:val="0007142B"/>
    <w:rsid w:val="000744DB"/>
    <w:rsid w:val="000803F5"/>
    <w:rsid w:val="0008704B"/>
    <w:rsid w:val="00087FF6"/>
    <w:rsid w:val="00091F42"/>
    <w:rsid w:val="00095BF9"/>
    <w:rsid w:val="000A022A"/>
    <w:rsid w:val="000A0F7B"/>
    <w:rsid w:val="000A152F"/>
    <w:rsid w:val="000A189E"/>
    <w:rsid w:val="000A38B7"/>
    <w:rsid w:val="000A4953"/>
    <w:rsid w:val="000A5D51"/>
    <w:rsid w:val="000B2E1F"/>
    <w:rsid w:val="000B4403"/>
    <w:rsid w:val="000B7A24"/>
    <w:rsid w:val="000B7B95"/>
    <w:rsid w:val="000C0F33"/>
    <w:rsid w:val="000C37F3"/>
    <w:rsid w:val="000C42F1"/>
    <w:rsid w:val="000C4348"/>
    <w:rsid w:val="000C4820"/>
    <w:rsid w:val="000C5D45"/>
    <w:rsid w:val="000C6047"/>
    <w:rsid w:val="000C7836"/>
    <w:rsid w:val="000C7899"/>
    <w:rsid w:val="000D05ED"/>
    <w:rsid w:val="000D1055"/>
    <w:rsid w:val="000D652F"/>
    <w:rsid w:val="000E4FEE"/>
    <w:rsid w:val="000E6EC9"/>
    <w:rsid w:val="000E72C7"/>
    <w:rsid w:val="000E74E0"/>
    <w:rsid w:val="000F3F12"/>
    <w:rsid w:val="000F46D2"/>
    <w:rsid w:val="000F49BE"/>
    <w:rsid w:val="001043FD"/>
    <w:rsid w:val="001106E8"/>
    <w:rsid w:val="0011176E"/>
    <w:rsid w:val="00117874"/>
    <w:rsid w:val="00117CEA"/>
    <w:rsid w:val="00121747"/>
    <w:rsid w:val="001219B8"/>
    <w:rsid w:val="001228D3"/>
    <w:rsid w:val="00126014"/>
    <w:rsid w:val="00126031"/>
    <w:rsid w:val="00127E79"/>
    <w:rsid w:val="001311AF"/>
    <w:rsid w:val="00131B76"/>
    <w:rsid w:val="00134DFD"/>
    <w:rsid w:val="00136A72"/>
    <w:rsid w:val="00137EBE"/>
    <w:rsid w:val="00142BB7"/>
    <w:rsid w:val="00143F30"/>
    <w:rsid w:val="00150937"/>
    <w:rsid w:val="00151935"/>
    <w:rsid w:val="00153017"/>
    <w:rsid w:val="0015320A"/>
    <w:rsid w:val="0015454E"/>
    <w:rsid w:val="0016534B"/>
    <w:rsid w:val="00165B03"/>
    <w:rsid w:val="00167086"/>
    <w:rsid w:val="00170950"/>
    <w:rsid w:val="001771CE"/>
    <w:rsid w:val="001801EB"/>
    <w:rsid w:val="00183E11"/>
    <w:rsid w:val="0018496D"/>
    <w:rsid w:val="00187ABB"/>
    <w:rsid w:val="00190E4D"/>
    <w:rsid w:val="001940A0"/>
    <w:rsid w:val="00194915"/>
    <w:rsid w:val="0019566D"/>
    <w:rsid w:val="00196618"/>
    <w:rsid w:val="00197865"/>
    <w:rsid w:val="001A1EF3"/>
    <w:rsid w:val="001A205A"/>
    <w:rsid w:val="001A577F"/>
    <w:rsid w:val="001A742E"/>
    <w:rsid w:val="001B0A18"/>
    <w:rsid w:val="001B0FAC"/>
    <w:rsid w:val="001B15B0"/>
    <w:rsid w:val="001B3E42"/>
    <w:rsid w:val="001B5475"/>
    <w:rsid w:val="001B6BD6"/>
    <w:rsid w:val="001C02AD"/>
    <w:rsid w:val="001C0385"/>
    <w:rsid w:val="001C0B3C"/>
    <w:rsid w:val="001C0B62"/>
    <w:rsid w:val="001C562C"/>
    <w:rsid w:val="001C6931"/>
    <w:rsid w:val="001C6D97"/>
    <w:rsid w:val="001D1B5B"/>
    <w:rsid w:val="001D1BE2"/>
    <w:rsid w:val="001D2340"/>
    <w:rsid w:val="001D383A"/>
    <w:rsid w:val="001D3E2A"/>
    <w:rsid w:val="001D6636"/>
    <w:rsid w:val="001D7A97"/>
    <w:rsid w:val="001E698D"/>
    <w:rsid w:val="001E7C13"/>
    <w:rsid w:val="001F2660"/>
    <w:rsid w:val="001F45F6"/>
    <w:rsid w:val="00201710"/>
    <w:rsid w:val="00201C9D"/>
    <w:rsid w:val="00203203"/>
    <w:rsid w:val="00206A64"/>
    <w:rsid w:val="00207026"/>
    <w:rsid w:val="00210050"/>
    <w:rsid w:val="00215E04"/>
    <w:rsid w:val="002173D5"/>
    <w:rsid w:val="002237E4"/>
    <w:rsid w:val="0022600D"/>
    <w:rsid w:val="00226F15"/>
    <w:rsid w:val="002272E2"/>
    <w:rsid w:val="00232620"/>
    <w:rsid w:val="0023388B"/>
    <w:rsid w:val="00235882"/>
    <w:rsid w:val="002361C6"/>
    <w:rsid w:val="002363E4"/>
    <w:rsid w:val="00236D00"/>
    <w:rsid w:val="0023799C"/>
    <w:rsid w:val="00237D92"/>
    <w:rsid w:val="0024143A"/>
    <w:rsid w:val="00244962"/>
    <w:rsid w:val="00247455"/>
    <w:rsid w:val="00247C3D"/>
    <w:rsid w:val="00247FE3"/>
    <w:rsid w:val="00251E23"/>
    <w:rsid w:val="00256FD7"/>
    <w:rsid w:val="00263F5C"/>
    <w:rsid w:val="002652F9"/>
    <w:rsid w:val="002673DD"/>
    <w:rsid w:val="0026744D"/>
    <w:rsid w:val="0027048D"/>
    <w:rsid w:val="00271B87"/>
    <w:rsid w:val="002769EC"/>
    <w:rsid w:val="002804D3"/>
    <w:rsid w:val="002814C2"/>
    <w:rsid w:val="00285E9B"/>
    <w:rsid w:val="00290947"/>
    <w:rsid w:val="00292E1E"/>
    <w:rsid w:val="00292ED8"/>
    <w:rsid w:val="0029332E"/>
    <w:rsid w:val="00293F27"/>
    <w:rsid w:val="002943AE"/>
    <w:rsid w:val="002A0560"/>
    <w:rsid w:val="002A086F"/>
    <w:rsid w:val="002A1C2B"/>
    <w:rsid w:val="002A2E0B"/>
    <w:rsid w:val="002A3BA6"/>
    <w:rsid w:val="002A6BBE"/>
    <w:rsid w:val="002A6F24"/>
    <w:rsid w:val="002A71B0"/>
    <w:rsid w:val="002B0D78"/>
    <w:rsid w:val="002B27A4"/>
    <w:rsid w:val="002B27AD"/>
    <w:rsid w:val="002B4EE4"/>
    <w:rsid w:val="002C204D"/>
    <w:rsid w:val="002C50A2"/>
    <w:rsid w:val="002C569A"/>
    <w:rsid w:val="002C738D"/>
    <w:rsid w:val="002C7C9E"/>
    <w:rsid w:val="002D25BF"/>
    <w:rsid w:val="002D49F6"/>
    <w:rsid w:val="002D68CA"/>
    <w:rsid w:val="002D7980"/>
    <w:rsid w:val="002E0376"/>
    <w:rsid w:val="002E1D13"/>
    <w:rsid w:val="002E30FB"/>
    <w:rsid w:val="002F3784"/>
    <w:rsid w:val="002F644D"/>
    <w:rsid w:val="0030309F"/>
    <w:rsid w:val="00306C25"/>
    <w:rsid w:val="00310C3D"/>
    <w:rsid w:val="00311E89"/>
    <w:rsid w:val="00313334"/>
    <w:rsid w:val="003164D2"/>
    <w:rsid w:val="00316EC1"/>
    <w:rsid w:val="00317359"/>
    <w:rsid w:val="00317A1E"/>
    <w:rsid w:val="00322285"/>
    <w:rsid w:val="00322561"/>
    <w:rsid w:val="0032261C"/>
    <w:rsid w:val="00323E5D"/>
    <w:rsid w:val="00324757"/>
    <w:rsid w:val="003251FE"/>
    <w:rsid w:val="0032561E"/>
    <w:rsid w:val="0032759F"/>
    <w:rsid w:val="00327BF2"/>
    <w:rsid w:val="00332A43"/>
    <w:rsid w:val="00333A9F"/>
    <w:rsid w:val="003362E1"/>
    <w:rsid w:val="00340C7A"/>
    <w:rsid w:val="00341EBB"/>
    <w:rsid w:val="00344B60"/>
    <w:rsid w:val="00350093"/>
    <w:rsid w:val="003500BB"/>
    <w:rsid w:val="00350780"/>
    <w:rsid w:val="00352B80"/>
    <w:rsid w:val="00355C52"/>
    <w:rsid w:val="003608D3"/>
    <w:rsid w:val="00364470"/>
    <w:rsid w:val="0036543E"/>
    <w:rsid w:val="0036601D"/>
    <w:rsid w:val="00367279"/>
    <w:rsid w:val="003677C1"/>
    <w:rsid w:val="00370BB9"/>
    <w:rsid w:val="0037169C"/>
    <w:rsid w:val="00374AA0"/>
    <w:rsid w:val="00374BA5"/>
    <w:rsid w:val="00374E23"/>
    <w:rsid w:val="00376558"/>
    <w:rsid w:val="003801E3"/>
    <w:rsid w:val="00380804"/>
    <w:rsid w:val="003822F9"/>
    <w:rsid w:val="0038334B"/>
    <w:rsid w:val="003833D5"/>
    <w:rsid w:val="00385B63"/>
    <w:rsid w:val="0038780B"/>
    <w:rsid w:val="00393538"/>
    <w:rsid w:val="00393DA2"/>
    <w:rsid w:val="00395017"/>
    <w:rsid w:val="003A38CC"/>
    <w:rsid w:val="003A49DC"/>
    <w:rsid w:val="003A5203"/>
    <w:rsid w:val="003B0D20"/>
    <w:rsid w:val="003B16A0"/>
    <w:rsid w:val="003B2CF2"/>
    <w:rsid w:val="003B36BD"/>
    <w:rsid w:val="003B50EB"/>
    <w:rsid w:val="003B5C78"/>
    <w:rsid w:val="003B79D2"/>
    <w:rsid w:val="003C05F6"/>
    <w:rsid w:val="003C0B75"/>
    <w:rsid w:val="003C0EC1"/>
    <w:rsid w:val="003C1BC1"/>
    <w:rsid w:val="003C3C42"/>
    <w:rsid w:val="003C4012"/>
    <w:rsid w:val="003C5202"/>
    <w:rsid w:val="003C58F8"/>
    <w:rsid w:val="003C65BD"/>
    <w:rsid w:val="003C74EE"/>
    <w:rsid w:val="003C7FE2"/>
    <w:rsid w:val="003D0507"/>
    <w:rsid w:val="003D1FE1"/>
    <w:rsid w:val="003D2124"/>
    <w:rsid w:val="003D5D06"/>
    <w:rsid w:val="003D6710"/>
    <w:rsid w:val="003D75A0"/>
    <w:rsid w:val="003D79D0"/>
    <w:rsid w:val="003E31A1"/>
    <w:rsid w:val="003E3ABF"/>
    <w:rsid w:val="003E4364"/>
    <w:rsid w:val="003E6F0E"/>
    <w:rsid w:val="003E7829"/>
    <w:rsid w:val="003E7CAE"/>
    <w:rsid w:val="003E7E2E"/>
    <w:rsid w:val="003F2213"/>
    <w:rsid w:val="003F2841"/>
    <w:rsid w:val="003F526D"/>
    <w:rsid w:val="003F54A3"/>
    <w:rsid w:val="003F689B"/>
    <w:rsid w:val="003F770F"/>
    <w:rsid w:val="003F7E67"/>
    <w:rsid w:val="004000E9"/>
    <w:rsid w:val="004015F6"/>
    <w:rsid w:val="00401DF7"/>
    <w:rsid w:val="004058AC"/>
    <w:rsid w:val="0041096E"/>
    <w:rsid w:val="00411FCA"/>
    <w:rsid w:val="00416013"/>
    <w:rsid w:val="00417ACD"/>
    <w:rsid w:val="00417B9E"/>
    <w:rsid w:val="00423378"/>
    <w:rsid w:val="004274F4"/>
    <w:rsid w:val="00427632"/>
    <w:rsid w:val="004319C7"/>
    <w:rsid w:val="0043291F"/>
    <w:rsid w:val="0043353F"/>
    <w:rsid w:val="00437542"/>
    <w:rsid w:val="00440FE7"/>
    <w:rsid w:val="0044442D"/>
    <w:rsid w:val="00450013"/>
    <w:rsid w:val="00450EDF"/>
    <w:rsid w:val="004514A6"/>
    <w:rsid w:val="00451ABA"/>
    <w:rsid w:val="0045282D"/>
    <w:rsid w:val="00453C40"/>
    <w:rsid w:val="00454978"/>
    <w:rsid w:val="004549BC"/>
    <w:rsid w:val="0045568F"/>
    <w:rsid w:val="00461E36"/>
    <w:rsid w:val="004621C2"/>
    <w:rsid w:val="004632F9"/>
    <w:rsid w:val="00463B45"/>
    <w:rsid w:val="00463E83"/>
    <w:rsid w:val="00464525"/>
    <w:rsid w:val="004650E5"/>
    <w:rsid w:val="004666CF"/>
    <w:rsid w:val="004677E0"/>
    <w:rsid w:val="00471215"/>
    <w:rsid w:val="00471E3D"/>
    <w:rsid w:val="0047364E"/>
    <w:rsid w:val="0047374D"/>
    <w:rsid w:val="004746FC"/>
    <w:rsid w:val="0047544D"/>
    <w:rsid w:val="00480AF7"/>
    <w:rsid w:val="00484A87"/>
    <w:rsid w:val="00484ACE"/>
    <w:rsid w:val="004862BC"/>
    <w:rsid w:val="00490006"/>
    <w:rsid w:val="004923D7"/>
    <w:rsid w:val="004A1CF1"/>
    <w:rsid w:val="004A24BB"/>
    <w:rsid w:val="004A2DF3"/>
    <w:rsid w:val="004A4BEC"/>
    <w:rsid w:val="004B0548"/>
    <w:rsid w:val="004B2A09"/>
    <w:rsid w:val="004B4355"/>
    <w:rsid w:val="004B4F97"/>
    <w:rsid w:val="004B5636"/>
    <w:rsid w:val="004B5C1D"/>
    <w:rsid w:val="004B7A29"/>
    <w:rsid w:val="004C0C31"/>
    <w:rsid w:val="004C386A"/>
    <w:rsid w:val="004C59F4"/>
    <w:rsid w:val="004C6AD6"/>
    <w:rsid w:val="004C71DA"/>
    <w:rsid w:val="004D0D37"/>
    <w:rsid w:val="004D19BD"/>
    <w:rsid w:val="004D2256"/>
    <w:rsid w:val="004D2C53"/>
    <w:rsid w:val="004D40ED"/>
    <w:rsid w:val="004D53A6"/>
    <w:rsid w:val="004D56BA"/>
    <w:rsid w:val="004D5D43"/>
    <w:rsid w:val="004D6271"/>
    <w:rsid w:val="004E3A2C"/>
    <w:rsid w:val="004F03B7"/>
    <w:rsid w:val="004F0510"/>
    <w:rsid w:val="004F1160"/>
    <w:rsid w:val="004F26F6"/>
    <w:rsid w:val="004F2DE8"/>
    <w:rsid w:val="004F582F"/>
    <w:rsid w:val="00500132"/>
    <w:rsid w:val="00501E7F"/>
    <w:rsid w:val="00502355"/>
    <w:rsid w:val="005045C9"/>
    <w:rsid w:val="005056FA"/>
    <w:rsid w:val="00506042"/>
    <w:rsid w:val="0051028B"/>
    <w:rsid w:val="005102CC"/>
    <w:rsid w:val="00511BA0"/>
    <w:rsid w:val="00513899"/>
    <w:rsid w:val="00521273"/>
    <w:rsid w:val="00523E04"/>
    <w:rsid w:val="005255B6"/>
    <w:rsid w:val="0052625B"/>
    <w:rsid w:val="00526352"/>
    <w:rsid w:val="00527117"/>
    <w:rsid w:val="00530477"/>
    <w:rsid w:val="0053257C"/>
    <w:rsid w:val="00534626"/>
    <w:rsid w:val="005364DF"/>
    <w:rsid w:val="00537A66"/>
    <w:rsid w:val="005435BE"/>
    <w:rsid w:val="00546DBD"/>
    <w:rsid w:val="00552EFF"/>
    <w:rsid w:val="005571C6"/>
    <w:rsid w:val="00562C58"/>
    <w:rsid w:val="005637D0"/>
    <w:rsid w:val="0056448D"/>
    <w:rsid w:val="00565ACC"/>
    <w:rsid w:val="00566724"/>
    <w:rsid w:val="005667AB"/>
    <w:rsid w:val="005733C4"/>
    <w:rsid w:val="00573EF3"/>
    <w:rsid w:val="00575C48"/>
    <w:rsid w:val="00580880"/>
    <w:rsid w:val="00581429"/>
    <w:rsid w:val="00584ABC"/>
    <w:rsid w:val="00585F75"/>
    <w:rsid w:val="0058713C"/>
    <w:rsid w:val="00592E39"/>
    <w:rsid w:val="00594A5A"/>
    <w:rsid w:val="005A1716"/>
    <w:rsid w:val="005A270C"/>
    <w:rsid w:val="005A32CA"/>
    <w:rsid w:val="005A53FD"/>
    <w:rsid w:val="005A66B4"/>
    <w:rsid w:val="005B0778"/>
    <w:rsid w:val="005B25DA"/>
    <w:rsid w:val="005B47CE"/>
    <w:rsid w:val="005B5575"/>
    <w:rsid w:val="005B57C7"/>
    <w:rsid w:val="005B79E7"/>
    <w:rsid w:val="005C62FB"/>
    <w:rsid w:val="005C66E2"/>
    <w:rsid w:val="005D0540"/>
    <w:rsid w:val="005D13C3"/>
    <w:rsid w:val="005D35E8"/>
    <w:rsid w:val="005D3730"/>
    <w:rsid w:val="005D3893"/>
    <w:rsid w:val="005D4061"/>
    <w:rsid w:val="005E3EAF"/>
    <w:rsid w:val="005E40C9"/>
    <w:rsid w:val="005E45CD"/>
    <w:rsid w:val="005E4832"/>
    <w:rsid w:val="005E6D9F"/>
    <w:rsid w:val="005F1098"/>
    <w:rsid w:val="005F4C4A"/>
    <w:rsid w:val="005F5C08"/>
    <w:rsid w:val="005F5EC3"/>
    <w:rsid w:val="005F6085"/>
    <w:rsid w:val="005F7791"/>
    <w:rsid w:val="006044DC"/>
    <w:rsid w:val="00604FE8"/>
    <w:rsid w:val="006058D6"/>
    <w:rsid w:val="00605CC5"/>
    <w:rsid w:val="00610FB1"/>
    <w:rsid w:val="006167AD"/>
    <w:rsid w:val="006169DE"/>
    <w:rsid w:val="00616A27"/>
    <w:rsid w:val="00621941"/>
    <w:rsid w:val="00623BF6"/>
    <w:rsid w:val="006262EF"/>
    <w:rsid w:val="0062710F"/>
    <w:rsid w:val="00627313"/>
    <w:rsid w:val="00631635"/>
    <w:rsid w:val="00633191"/>
    <w:rsid w:val="006342E4"/>
    <w:rsid w:val="00635CB7"/>
    <w:rsid w:val="006360FB"/>
    <w:rsid w:val="00636A9A"/>
    <w:rsid w:val="00641BD8"/>
    <w:rsid w:val="00643172"/>
    <w:rsid w:val="00645AF6"/>
    <w:rsid w:val="006466F5"/>
    <w:rsid w:val="00647591"/>
    <w:rsid w:val="006501EF"/>
    <w:rsid w:val="0065089E"/>
    <w:rsid w:val="00652255"/>
    <w:rsid w:val="00652389"/>
    <w:rsid w:val="00652601"/>
    <w:rsid w:val="00656DCB"/>
    <w:rsid w:val="00671A74"/>
    <w:rsid w:val="00673357"/>
    <w:rsid w:val="0067578B"/>
    <w:rsid w:val="0067599D"/>
    <w:rsid w:val="006760E4"/>
    <w:rsid w:val="006769E2"/>
    <w:rsid w:val="00677209"/>
    <w:rsid w:val="00677810"/>
    <w:rsid w:val="00680A3C"/>
    <w:rsid w:val="00680BC1"/>
    <w:rsid w:val="00681A7F"/>
    <w:rsid w:val="0069349F"/>
    <w:rsid w:val="006936AF"/>
    <w:rsid w:val="00696C30"/>
    <w:rsid w:val="00697A6B"/>
    <w:rsid w:val="006A0FE2"/>
    <w:rsid w:val="006A10C6"/>
    <w:rsid w:val="006A242F"/>
    <w:rsid w:val="006A4288"/>
    <w:rsid w:val="006A5C89"/>
    <w:rsid w:val="006A7E11"/>
    <w:rsid w:val="006B2A30"/>
    <w:rsid w:val="006B45B8"/>
    <w:rsid w:val="006B46FE"/>
    <w:rsid w:val="006B4990"/>
    <w:rsid w:val="006B597B"/>
    <w:rsid w:val="006B67D4"/>
    <w:rsid w:val="006B6CA3"/>
    <w:rsid w:val="006C0794"/>
    <w:rsid w:val="006C5F47"/>
    <w:rsid w:val="006C70F8"/>
    <w:rsid w:val="006C7A12"/>
    <w:rsid w:val="006D0369"/>
    <w:rsid w:val="006D156C"/>
    <w:rsid w:val="006D1994"/>
    <w:rsid w:val="006D1F33"/>
    <w:rsid w:val="006E2F6B"/>
    <w:rsid w:val="006E33F3"/>
    <w:rsid w:val="006E3CFB"/>
    <w:rsid w:val="006E4757"/>
    <w:rsid w:val="006E64C5"/>
    <w:rsid w:val="006E6D5F"/>
    <w:rsid w:val="006F4A09"/>
    <w:rsid w:val="006F4E18"/>
    <w:rsid w:val="006F4FFB"/>
    <w:rsid w:val="006F5EF0"/>
    <w:rsid w:val="006F62DE"/>
    <w:rsid w:val="006F68A7"/>
    <w:rsid w:val="006F6D1F"/>
    <w:rsid w:val="007014A5"/>
    <w:rsid w:val="007054CB"/>
    <w:rsid w:val="007071EE"/>
    <w:rsid w:val="00710EE6"/>
    <w:rsid w:val="00712D60"/>
    <w:rsid w:val="00714F97"/>
    <w:rsid w:val="00716198"/>
    <w:rsid w:val="00721431"/>
    <w:rsid w:val="007229CB"/>
    <w:rsid w:val="00724591"/>
    <w:rsid w:val="0073195E"/>
    <w:rsid w:val="00732998"/>
    <w:rsid w:val="00733EC5"/>
    <w:rsid w:val="00735D25"/>
    <w:rsid w:val="00736AFE"/>
    <w:rsid w:val="00737334"/>
    <w:rsid w:val="00737960"/>
    <w:rsid w:val="00737AA9"/>
    <w:rsid w:val="00737E8E"/>
    <w:rsid w:val="00740AC6"/>
    <w:rsid w:val="0074283E"/>
    <w:rsid w:val="00742DA3"/>
    <w:rsid w:val="00745EFE"/>
    <w:rsid w:val="007460A7"/>
    <w:rsid w:val="0074790D"/>
    <w:rsid w:val="007506A8"/>
    <w:rsid w:val="00754585"/>
    <w:rsid w:val="00754D1A"/>
    <w:rsid w:val="007556D8"/>
    <w:rsid w:val="00761CEE"/>
    <w:rsid w:val="0076551C"/>
    <w:rsid w:val="007758EF"/>
    <w:rsid w:val="00775C7E"/>
    <w:rsid w:val="007762C4"/>
    <w:rsid w:val="00776A77"/>
    <w:rsid w:val="00776E34"/>
    <w:rsid w:val="00781E44"/>
    <w:rsid w:val="00783B5E"/>
    <w:rsid w:val="00787B36"/>
    <w:rsid w:val="00792AF2"/>
    <w:rsid w:val="00794F5D"/>
    <w:rsid w:val="00795F5B"/>
    <w:rsid w:val="007A0994"/>
    <w:rsid w:val="007A1E24"/>
    <w:rsid w:val="007A318E"/>
    <w:rsid w:val="007A3505"/>
    <w:rsid w:val="007A5DE4"/>
    <w:rsid w:val="007A71C5"/>
    <w:rsid w:val="007A752D"/>
    <w:rsid w:val="007B09EF"/>
    <w:rsid w:val="007B1E5B"/>
    <w:rsid w:val="007B2C2C"/>
    <w:rsid w:val="007B4ECE"/>
    <w:rsid w:val="007B5454"/>
    <w:rsid w:val="007B60F7"/>
    <w:rsid w:val="007B798C"/>
    <w:rsid w:val="007C1879"/>
    <w:rsid w:val="007C2C64"/>
    <w:rsid w:val="007C2F03"/>
    <w:rsid w:val="007D0F86"/>
    <w:rsid w:val="007D2FD0"/>
    <w:rsid w:val="007D30D1"/>
    <w:rsid w:val="007D4D00"/>
    <w:rsid w:val="007D667D"/>
    <w:rsid w:val="007D705F"/>
    <w:rsid w:val="007E46F8"/>
    <w:rsid w:val="007E51D6"/>
    <w:rsid w:val="007E75EE"/>
    <w:rsid w:val="007F0F4B"/>
    <w:rsid w:val="007F125F"/>
    <w:rsid w:val="007F3DD3"/>
    <w:rsid w:val="008039E3"/>
    <w:rsid w:val="008040AC"/>
    <w:rsid w:val="00804128"/>
    <w:rsid w:val="00805610"/>
    <w:rsid w:val="00805C94"/>
    <w:rsid w:val="00805E11"/>
    <w:rsid w:val="00814238"/>
    <w:rsid w:val="00817962"/>
    <w:rsid w:val="008206B7"/>
    <w:rsid w:val="0082114F"/>
    <w:rsid w:val="008219D2"/>
    <w:rsid w:val="0082274D"/>
    <w:rsid w:val="00823AF3"/>
    <w:rsid w:val="008243A9"/>
    <w:rsid w:val="00824596"/>
    <w:rsid w:val="00825424"/>
    <w:rsid w:val="00826186"/>
    <w:rsid w:val="008300F2"/>
    <w:rsid w:val="00830FED"/>
    <w:rsid w:val="00835DCD"/>
    <w:rsid w:val="0083749E"/>
    <w:rsid w:val="00840698"/>
    <w:rsid w:val="00841053"/>
    <w:rsid w:val="00841909"/>
    <w:rsid w:val="008421D8"/>
    <w:rsid w:val="00844C72"/>
    <w:rsid w:val="008518FC"/>
    <w:rsid w:val="00851B56"/>
    <w:rsid w:val="0085484B"/>
    <w:rsid w:val="0085628E"/>
    <w:rsid w:val="00860001"/>
    <w:rsid w:val="0086146F"/>
    <w:rsid w:val="008616FF"/>
    <w:rsid w:val="00862432"/>
    <w:rsid w:val="0086465C"/>
    <w:rsid w:val="00865B1A"/>
    <w:rsid w:val="00872161"/>
    <w:rsid w:val="008727D6"/>
    <w:rsid w:val="00872C73"/>
    <w:rsid w:val="00875FF5"/>
    <w:rsid w:val="008804C3"/>
    <w:rsid w:val="0088158D"/>
    <w:rsid w:val="0088375C"/>
    <w:rsid w:val="00884FBB"/>
    <w:rsid w:val="00890724"/>
    <w:rsid w:val="00891940"/>
    <w:rsid w:val="00892D46"/>
    <w:rsid w:val="00892DBA"/>
    <w:rsid w:val="00893610"/>
    <w:rsid w:val="008949FD"/>
    <w:rsid w:val="00894B65"/>
    <w:rsid w:val="00894FAE"/>
    <w:rsid w:val="0089576E"/>
    <w:rsid w:val="008A0168"/>
    <w:rsid w:val="008A3203"/>
    <w:rsid w:val="008A4B4E"/>
    <w:rsid w:val="008A6DA7"/>
    <w:rsid w:val="008C08FE"/>
    <w:rsid w:val="008D0094"/>
    <w:rsid w:val="008D1CF5"/>
    <w:rsid w:val="008D1E38"/>
    <w:rsid w:val="008D68B8"/>
    <w:rsid w:val="008D71E5"/>
    <w:rsid w:val="008D7DFF"/>
    <w:rsid w:val="008E20AD"/>
    <w:rsid w:val="008E7BF8"/>
    <w:rsid w:val="008F1FC2"/>
    <w:rsid w:val="008F305F"/>
    <w:rsid w:val="00903AE2"/>
    <w:rsid w:val="0090474F"/>
    <w:rsid w:val="00904B44"/>
    <w:rsid w:val="00904BD4"/>
    <w:rsid w:val="009050C7"/>
    <w:rsid w:val="00905B56"/>
    <w:rsid w:val="009064DE"/>
    <w:rsid w:val="00907691"/>
    <w:rsid w:val="00907AFA"/>
    <w:rsid w:val="009114B2"/>
    <w:rsid w:val="00911CE8"/>
    <w:rsid w:val="0091233D"/>
    <w:rsid w:val="0092133C"/>
    <w:rsid w:val="00924BB1"/>
    <w:rsid w:val="0093399F"/>
    <w:rsid w:val="00934508"/>
    <w:rsid w:val="00935B59"/>
    <w:rsid w:val="0093720A"/>
    <w:rsid w:val="009453B8"/>
    <w:rsid w:val="00947F92"/>
    <w:rsid w:val="00952247"/>
    <w:rsid w:val="00952797"/>
    <w:rsid w:val="00954C2B"/>
    <w:rsid w:val="00955E9A"/>
    <w:rsid w:val="00956EB2"/>
    <w:rsid w:val="00960D26"/>
    <w:rsid w:val="00961C27"/>
    <w:rsid w:val="00966426"/>
    <w:rsid w:val="00966607"/>
    <w:rsid w:val="00967174"/>
    <w:rsid w:val="00972443"/>
    <w:rsid w:val="009730FA"/>
    <w:rsid w:val="00977087"/>
    <w:rsid w:val="009776FB"/>
    <w:rsid w:val="00977FA7"/>
    <w:rsid w:val="009821EC"/>
    <w:rsid w:val="00982F07"/>
    <w:rsid w:val="00983433"/>
    <w:rsid w:val="00984B4B"/>
    <w:rsid w:val="0098618C"/>
    <w:rsid w:val="009917EA"/>
    <w:rsid w:val="00994437"/>
    <w:rsid w:val="00994E4A"/>
    <w:rsid w:val="009A2619"/>
    <w:rsid w:val="009A35F2"/>
    <w:rsid w:val="009A3DAA"/>
    <w:rsid w:val="009A5B6A"/>
    <w:rsid w:val="009A5DC7"/>
    <w:rsid w:val="009B0CBC"/>
    <w:rsid w:val="009B20BD"/>
    <w:rsid w:val="009B343B"/>
    <w:rsid w:val="009B3BC4"/>
    <w:rsid w:val="009C1D2E"/>
    <w:rsid w:val="009C3EDF"/>
    <w:rsid w:val="009C4144"/>
    <w:rsid w:val="009C4183"/>
    <w:rsid w:val="009C7661"/>
    <w:rsid w:val="009C7BBB"/>
    <w:rsid w:val="009D041C"/>
    <w:rsid w:val="009D49EB"/>
    <w:rsid w:val="009D63B0"/>
    <w:rsid w:val="009E1563"/>
    <w:rsid w:val="009E2122"/>
    <w:rsid w:val="009E3E39"/>
    <w:rsid w:val="009E40A1"/>
    <w:rsid w:val="009E43D3"/>
    <w:rsid w:val="009E544E"/>
    <w:rsid w:val="009E641C"/>
    <w:rsid w:val="009F1E6F"/>
    <w:rsid w:val="009F1E9E"/>
    <w:rsid w:val="00A04132"/>
    <w:rsid w:val="00A1412C"/>
    <w:rsid w:val="00A2148A"/>
    <w:rsid w:val="00A24110"/>
    <w:rsid w:val="00A24CA5"/>
    <w:rsid w:val="00A25715"/>
    <w:rsid w:val="00A30DC9"/>
    <w:rsid w:val="00A32104"/>
    <w:rsid w:val="00A33C0E"/>
    <w:rsid w:val="00A33CAE"/>
    <w:rsid w:val="00A36830"/>
    <w:rsid w:val="00A36BD9"/>
    <w:rsid w:val="00A418D5"/>
    <w:rsid w:val="00A44687"/>
    <w:rsid w:val="00A4562A"/>
    <w:rsid w:val="00A51635"/>
    <w:rsid w:val="00A51BC9"/>
    <w:rsid w:val="00A52DD2"/>
    <w:rsid w:val="00A538FC"/>
    <w:rsid w:val="00A5469C"/>
    <w:rsid w:val="00A54C85"/>
    <w:rsid w:val="00A5522D"/>
    <w:rsid w:val="00A55965"/>
    <w:rsid w:val="00A57371"/>
    <w:rsid w:val="00A624B9"/>
    <w:rsid w:val="00A63A9C"/>
    <w:rsid w:val="00A66CF3"/>
    <w:rsid w:val="00A75773"/>
    <w:rsid w:val="00A818F9"/>
    <w:rsid w:val="00A821DD"/>
    <w:rsid w:val="00A838DA"/>
    <w:rsid w:val="00A83CB9"/>
    <w:rsid w:val="00A84451"/>
    <w:rsid w:val="00A85B64"/>
    <w:rsid w:val="00A85E7A"/>
    <w:rsid w:val="00A87573"/>
    <w:rsid w:val="00A90AF0"/>
    <w:rsid w:val="00A92718"/>
    <w:rsid w:val="00A94988"/>
    <w:rsid w:val="00A9565A"/>
    <w:rsid w:val="00A97412"/>
    <w:rsid w:val="00AA19D6"/>
    <w:rsid w:val="00AA2746"/>
    <w:rsid w:val="00AA2892"/>
    <w:rsid w:val="00AA37A4"/>
    <w:rsid w:val="00AA7776"/>
    <w:rsid w:val="00AB588A"/>
    <w:rsid w:val="00AC0649"/>
    <w:rsid w:val="00AC0D71"/>
    <w:rsid w:val="00AC2100"/>
    <w:rsid w:val="00AC2314"/>
    <w:rsid w:val="00AC25CA"/>
    <w:rsid w:val="00AC5115"/>
    <w:rsid w:val="00AD082F"/>
    <w:rsid w:val="00AD1B15"/>
    <w:rsid w:val="00AD62EB"/>
    <w:rsid w:val="00AE0E0B"/>
    <w:rsid w:val="00AE288A"/>
    <w:rsid w:val="00AE2A07"/>
    <w:rsid w:val="00AE2FA7"/>
    <w:rsid w:val="00AE4BAC"/>
    <w:rsid w:val="00AE70DE"/>
    <w:rsid w:val="00AF11AB"/>
    <w:rsid w:val="00AF2D89"/>
    <w:rsid w:val="00AF344E"/>
    <w:rsid w:val="00AF68A0"/>
    <w:rsid w:val="00B015A2"/>
    <w:rsid w:val="00B01EBF"/>
    <w:rsid w:val="00B02959"/>
    <w:rsid w:val="00B04066"/>
    <w:rsid w:val="00B068EE"/>
    <w:rsid w:val="00B06D8D"/>
    <w:rsid w:val="00B15919"/>
    <w:rsid w:val="00B30579"/>
    <w:rsid w:val="00B30DEF"/>
    <w:rsid w:val="00B31245"/>
    <w:rsid w:val="00B342A8"/>
    <w:rsid w:val="00B34353"/>
    <w:rsid w:val="00B34997"/>
    <w:rsid w:val="00B36297"/>
    <w:rsid w:val="00B36CAC"/>
    <w:rsid w:val="00B44B42"/>
    <w:rsid w:val="00B4665F"/>
    <w:rsid w:val="00B507D8"/>
    <w:rsid w:val="00B52894"/>
    <w:rsid w:val="00B56675"/>
    <w:rsid w:val="00B5789A"/>
    <w:rsid w:val="00B616E0"/>
    <w:rsid w:val="00B679E5"/>
    <w:rsid w:val="00B67EE3"/>
    <w:rsid w:val="00B757C6"/>
    <w:rsid w:val="00B80817"/>
    <w:rsid w:val="00B82016"/>
    <w:rsid w:val="00B87254"/>
    <w:rsid w:val="00B92A67"/>
    <w:rsid w:val="00B93258"/>
    <w:rsid w:val="00B945BD"/>
    <w:rsid w:val="00B97C75"/>
    <w:rsid w:val="00B97F25"/>
    <w:rsid w:val="00BA1D53"/>
    <w:rsid w:val="00BA2ACB"/>
    <w:rsid w:val="00BA4587"/>
    <w:rsid w:val="00BA571A"/>
    <w:rsid w:val="00BB35D8"/>
    <w:rsid w:val="00BB39EE"/>
    <w:rsid w:val="00BB659E"/>
    <w:rsid w:val="00BB699D"/>
    <w:rsid w:val="00BC11D3"/>
    <w:rsid w:val="00BC2A1D"/>
    <w:rsid w:val="00BC3DEA"/>
    <w:rsid w:val="00BC65C2"/>
    <w:rsid w:val="00BD3BEB"/>
    <w:rsid w:val="00BD5487"/>
    <w:rsid w:val="00BD6297"/>
    <w:rsid w:val="00BD6806"/>
    <w:rsid w:val="00BD7C17"/>
    <w:rsid w:val="00BE11C0"/>
    <w:rsid w:val="00BE30A8"/>
    <w:rsid w:val="00BE4E9E"/>
    <w:rsid w:val="00BE5AEF"/>
    <w:rsid w:val="00BE717B"/>
    <w:rsid w:val="00BE7870"/>
    <w:rsid w:val="00BF1328"/>
    <w:rsid w:val="00BF67A2"/>
    <w:rsid w:val="00C01ED7"/>
    <w:rsid w:val="00C01F92"/>
    <w:rsid w:val="00C0219D"/>
    <w:rsid w:val="00C024DB"/>
    <w:rsid w:val="00C039C8"/>
    <w:rsid w:val="00C05334"/>
    <w:rsid w:val="00C06279"/>
    <w:rsid w:val="00C07950"/>
    <w:rsid w:val="00C10A4F"/>
    <w:rsid w:val="00C139F2"/>
    <w:rsid w:val="00C166ED"/>
    <w:rsid w:val="00C1769B"/>
    <w:rsid w:val="00C2086F"/>
    <w:rsid w:val="00C25E4A"/>
    <w:rsid w:val="00C309C8"/>
    <w:rsid w:val="00C3573F"/>
    <w:rsid w:val="00C361A4"/>
    <w:rsid w:val="00C36499"/>
    <w:rsid w:val="00C37040"/>
    <w:rsid w:val="00C4052E"/>
    <w:rsid w:val="00C42CCD"/>
    <w:rsid w:val="00C556CC"/>
    <w:rsid w:val="00C61838"/>
    <w:rsid w:val="00C61F6F"/>
    <w:rsid w:val="00C61FA6"/>
    <w:rsid w:val="00C637E8"/>
    <w:rsid w:val="00C639EE"/>
    <w:rsid w:val="00C66245"/>
    <w:rsid w:val="00C6687D"/>
    <w:rsid w:val="00C71BE0"/>
    <w:rsid w:val="00C84100"/>
    <w:rsid w:val="00C85A68"/>
    <w:rsid w:val="00C911D0"/>
    <w:rsid w:val="00C91680"/>
    <w:rsid w:val="00C973A7"/>
    <w:rsid w:val="00CA1D0F"/>
    <w:rsid w:val="00CA276D"/>
    <w:rsid w:val="00CA2BB5"/>
    <w:rsid w:val="00CA58A1"/>
    <w:rsid w:val="00CB129E"/>
    <w:rsid w:val="00CB34CF"/>
    <w:rsid w:val="00CB4C58"/>
    <w:rsid w:val="00CB60F9"/>
    <w:rsid w:val="00CB7D4F"/>
    <w:rsid w:val="00CC13F5"/>
    <w:rsid w:val="00CD3367"/>
    <w:rsid w:val="00CD37C1"/>
    <w:rsid w:val="00CD4F2A"/>
    <w:rsid w:val="00CE0586"/>
    <w:rsid w:val="00CE2A55"/>
    <w:rsid w:val="00CE5095"/>
    <w:rsid w:val="00CE597F"/>
    <w:rsid w:val="00CE707A"/>
    <w:rsid w:val="00CE70A8"/>
    <w:rsid w:val="00CF0B35"/>
    <w:rsid w:val="00CF0F52"/>
    <w:rsid w:val="00CF388E"/>
    <w:rsid w:val="00CF46EC"/>
    <w:rsid w:val="00CF6863"/>
    <w:rsid w:val="00D02BCA"/>
    <w:rsid w:val="00D0307C"/>
    <w:rsid w:val="00D034B5"/>
    <w:rsid w:val="00D043D3"/>
    <w:rsid w:val="00D04BFF"/>
    <w:rsid w:val="00D0510C"/>
    <w:rsid w:val="00D055DE"/>
    <w:rsid w:val="00D12466"/>
    <w:rsid w:val="00D139E4"/>
    <w:rsid w:val="00D1491E"/>
    <w:rsid w:val="00D14AE6"/>
    <w:rsid w:val="00D17365"/>
    <w:rsid w:val="00D201DE"/>
    <w:rsid w:val="00D21978"/>
    <w:rsid w:val="00D2540B"/>
    <w:rsid w:val="00D27179"/>
    <w:rsid w:val="00D31C02"/>
    <w:rsid w:val="00D32BD3"/>
    <w:rsid w:val="00D33214"/>
    <w:rsid w:val="00D33781"/>
    <w:rsid w:val="00D36480"/>
    <w:rsid w:val="00D3664C"/>
    <w:rsid w:val="00D43497"/>
    <w:rsid w:val="00D46D3F"/>
    <w:rsid w:val="00D55D62"/>
    <w:rsid w:val="00D55EBD"/>
    <w:rsid w:val="00D604D3"/>
    <w:rsid w:val="00D612E4"/>
    <w:rsid w:val="00D640F3"/>
    <w:rsid w:val="00D64B6C"/>
    <w:rsid w:val="00D64BEA"/>
    <w:rsid w:val="00D66CF1"/>
    <w:rsid w:val="00D71E2D"/>
    <w:rsid w:val="00D7201F"/>
    <w:rsid w:val="00D72D8C"/>
    <w:rsid w:val="00D73587"/>
    <w:rsid w:val="00D73CB5"/>
    <w:rsid w:val="00D73FEA"/>
    <w:rsid w:val="00D817CF"/>
    <w:rsid w:val="00D81D92"/>
    <w:rsid w:val="00D81EDC"/>
    <w:rsid w:val="00D81F00"/>
    <w:rsid w:val="00D904F1"/>
    <w:rsid w:val="00D91F4C"/>
    <w:rsid w:val="00D928DF"/>
    <w:rsid w:val="00D92BF0"/>
    <w:rsid w:val="00D9452B"/>
    <w:rsid w:val="00D95048"/>
    <w:rsid w:val="00D96F28"/>
    <w:rsid w:val="00D97B92"/>
    <w:rsid w:val="00DA0612"/>
    <w:rsid w:val="00DA29B3"/>
    <w:rsid w:val="00DA4118"/>
    <w:rsid w:val="00DA4215"/>
    <w:rsid w:val="00DA463B"/>
    <w:rsid w:val="00DA7F1C"/>
    <w:rsid w:val="00DB31CB"/>
    <w:rsid w:val="00DB61AA"/>
    <w:rsid w:val="00DB645C"/>
    <w:rsid w:val="00DB65B8"/>
    <w:rsid w:val="00DB7E46"/>
    <w:rsid w:val="00DC156D"/>
    <w:rsid w:val="00DC28D7"/>
    <w:rsid w:val="00DC3168"/>
    <w:rsid w:val="00DC5C25"/>
    <w:rsid w:val="00DD0386"/>
    <w:rsid w:val="00DD0E3A"/>
    <w:rsid w:val="00DD1AB2"/>
    <w:rsid w:val="00DD2DE5"/>
    <w:rsid w:val="00DD69E6"/>
    <w:rsid w:val="00DE2D6B"/>
    <w:rsid w:val="00DE5AAD"/>
    <w:rsid w:val="00DE69C5"/>
    <w:rsid w:val="00DE7BC2"/>
    <w:rsid w:val="00DF2466"/>
    <w:rsid w:val="00DF3B6E"/>
    <w:rsid w:val="00DF4398"/>
    <w:rsid w:val="00DF4FC7"/>
    <w:rsid w:val="00DF5A24"/>
    <w:rsid w:val="00E01E29"/>
    <w:rsid w:val="00E04E10"/>
    <w:rsid w:val="00E05AEF"/>
    <w:rsid w:val="00E06F8A"/>
    <w:rsid w:val="00E0706A"/>
    <w:rsid w:val="00E11B5F"/>
    <w:rsid w:val="00E11BE4"/>
    <w:rsid w:val="00E1362C"/>
    <w:rsid w:val="00E136CE"/>
    <w:rsid w:val="00E152FE"/>
    <w:rsid w:val="00E1629C"/>
    <w:rsid w:val="00E21458"/>
    <w:rsid w:val="00E2394F"/>
    <w:rsid w:val="00E24395"/>
    <w:rsid w:val="00E24711"/>
    <w:rsid w:val="00E2523E"/>
    <w:rsid w:val="00E2621F"/>
    <w:rsid w:val="00E30A66"/>
    <w:rsid w:val="00E3219F"/>
    <w:rsid w:val="00E35ED7"/>
    <w:rsid w:val="00E4105E"/>
    <w:rsid w:val="00E4147F"/>
    <w:rsid w:val="00E4186F"/>
    <w:rsid w:val="00E41D10"/>
    <w:rsid w:val="00E430D1"/>
    <w:rsid w:val="00E45763"/>
    <w:rsid w:val="00E458D9"/>
    <w:rsid w:val="00E46242"/>
    <w:rsid w:val="00E46B24"/>
    <w:rsid w:val="00E46CC9"/>
    <w:rsid w:val="00E5083A"/>
    <w:rsid w:val="00E51070"/>
    <w:rsid w:val="00E51E72"/>
    <w:rsid w:val="00E5409A"/>
    <w:rsid w:val="00E5652D"/>
    <w:rsid w:val="00E56687"/>
    <w:rsid w:val="00E56EBE"/>
    <w:rsid w:val="00E61D17"/>
    <w:rsid w:val="00E61D9F"/>
    <w:rsid w:val="00E62E30"/>
    <w:rsid w:val="00E655AE"/>
    <w:rsid w:val="00E666CB"/>
    <w:rsid w:val="00E669E3"/>
    <w:rsid w:val="00E66DC2"/>
    <w:rsid w:val="00E6716D"/>
    <w:rsid w:val="00E71609"/>
    <w:rsid w:val="00E759FB"/>
    <w:rsid w:val="00E7646B"/>
    <w:rsid w:val="00E81412"/>
    <w:rsid w:val="00E835BC"/>
    <w:rsid w:val="00E858AA"/>
    <w:rsid w:val="00E86BFE"/>
    <w:rsid w:val="00E87973"/>
    <w:rsid w:val="00E92046"/>
    <w:rsid w:val="00E93D2B"/>
    <w:rsid w:val="00E94AF7"/>
    <w:rsid w:val="00E975E7"/>
    <w:rsid w:val="00EA22E9"/>
    <w:rsid w:val="00EA25B4"/>
    <w:rsid w:val="00EB2024"/>
    <w:rsid w:val="00EB536F"/>
    <w:rsid w:val="00EB684A"/>
    <w:rsid w:val="00EC39E1"/>
    <w:rsid w:val="00EC67E5"/>
    <w:rsid w:val="00EC7BAC"/>
    <w:rsid w:val="00ED0888"/>
    <w:rsid w:val="00ED1D59"/>
    <w:rsid w:val="00ED3070"/>
    <w:rsid w:val="00ED3D44"/>
    <w:rsid w:val="00ED4E91"/>
    <w:rsid w:val="00ED7880"/>
    <w:rsid w:val="00EE0AA5"/>
    <w:rsid w:val="00EE14DE"/>
    <w:rsid w:val="00EE1F86"/>
    <w:rsid w:val="00EE3B3F"/>
    <w:rsid w:val="00EE4F5C"/>
    <w:rsid w:val="00EF2AB0"/>
    <w:rsid w:val="00EF5F19"/>
    <w:rsid w:val="00EF79ED"/>
    <w:rsid w:val="00F00D5F"/>
    <w:rsid w:val="00F0125F"/>
    <w:rsid w:val="00F01854"/>
    <w:rsid w:val="00F02573"/>
    <w:rsid w:val="00F043A0"/>
    <w:rsid w:val="00F10194"/>
    <w:rsid w:val="00F12F47"/>
    <w:rsid w:val="00F13F6A"/>
    <w:rsid w:val="00F15F22"/>
    <w:rsid w:val="00F17B41"/>
    <w:rsid w:val="00F21162"/>
    <w:rsid w:val="00F217A6"/>
    <w:rsid w:val="00F2440E"/>
    <w:rsid w:val="00F25DC6"/>
    <w:rsid w:val="00F27300"/>
    <w:rsid w:val="00F33C34"/>
    <w:rsid w:val="00F34D54"/>
    <w:rsid w:val="00F441B5"/>
    <w:rsid w:val="00F46C49"/>
    <w:rsid w:val="00F50536"/>
    <w:rsid w:val="00F50A7C"/>
    <w:rsid w:val="00F51479"/>
    <w:rsid w:val="00F5239A"/>
    <w:rsid w:val="00F52CD9"/>
    <w:rsid w:val="00F55FF2"/>
    <w:rsid w:val="00F56BA1"/>
    <w:rsid w:val="00F576A8"/>
    <w:rsid w:val="00F61529"/>
    <w:rsid w:val="00F616FB"/>
    <w:rsid w:val="00F62D83"/>
    <w:rsid w:val="00F72FC1"/>
    <w:rsid w:val="00F73C26"/>
    <w:rsid w:val="00F831A4"/>
    <w:rsid w:val="00F84734"/>
    <w:rsid w:val="00F87F62"/>
    <w:rsid w:val="00F9096A"/>
    <w:rsid w:val="00F92E7E"/>
    <w:rsid w:val="00F9343B"/>
    <w:rsid w:val="00F94CDA"/>
    <w:rsid w:val="00FA2A64"/>
    <w:rsid w:val="00FA5D8E"/>
    <w:rsid w:val="00FB0918"/>
    <w:rsid w:val="00FB4694"/>
    <w:rsid w:val="00FB7F7B"/>
    <w:rsid w:val="00FC2F24"/>
    <w:rsid w:val="00FC50A5"/>
    <w:rsid w:val="00FC5173"/>
    <w:rsid w:val="00FC7814"/>
    <w:rsid w:val="00FC7EF5"/>
    <w:rsid w:val="00FD11B5"/>
    <w:rsid w:val="00FD17A5"/>
    <w:rsid w:val="00FD37EA"/>
    <w:rsid w:val="00FD516A"/>
    <w:rsid w:val="00FD5764"/>
    <w:rsid w:val="00FD6C00"/>
    <w:rsid w:val="00FE0DB5"/>
    <w:rsid w:val="00FE38C2"/>
    <w:rsid w:val="00FE613F"/>
    <w:rsid w:val="00FF012B"/>
    <w:rsid w:val="00FF0527"/>
    <w:rsid w:val="00FF2AB2"/>
    <w:rsid w:val="00FF2C6E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2B343C3B"/>
  <w15:docId w15:val="{910D87C1-E72F-42F0-8C61-D55927DF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42B"/>
    <w:pPr>
      <w:bidi/>
      <w:spacing w:after="0" w:line="360" w:lineRule="auto"/>
    </w:pPr>
    <w:rPr>
      <w:rFonts w:asciiTheme="majorHAnsi" w:hAnsiTheme="majorHAnsi" w:cs="Calibri"/>
      <w:sz w:val="32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C309C8"/>
    <w:pPr>
      <w:keepNext/>
      <w:keepLines/>
      <w:spacing w:before="240"/>
      <w:outlineLvl w:val="0"/>
    </w:pPr>
    <w:rPr>
      <w:rFonts w:eastAsiaTheme="majorEastAsia" w:cstheme="majorBidi"/>
      <w:color w:val="0F243E" w:themeColor="text2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664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44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44C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80880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80880"/>
  </w:style>
  <w:style w:type="paragraph" w:styleId="a7">
    <w:name w:val="footer"/>
    <w:basedOn w:val="a"/>
    <w:link w:val="Char1"/>
    <w:uiPriority w:val="99"/>
    <w:unhideWhenUsed/>
    <w:rsid w:val="00580880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80880"/>
  </w:style>
  <w:style w:type="paragraph" w:styleId="a8">
    <w:name w:val="No Spacing"/>
    <w:uiPriority w:val="1"/>
    <w:qFormat/>
    <w:rsid w:val="00F92E7E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30A6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40AC6"/>
    <w:rPr>
      <w:color w:val="605E5C"/>
      <w:shd w:val="clear" w:color="auto" w:fill="E1DFDD"/>
    </w:rPr>
  </w:style>
  <w:style w:type="paragraph" w:styleId="aa">
    <w:name w:val="Title"/>
    <w:basedOn w:val="a"/>
    <w:next w:val="a"/>
    <w:link w:val="Char2"/>
    <w:uiPriority w:val="10"/>
    <w:qFormat/>
    <w:rsid w:val="000C37F3"/>
    <w:pPr>
      <w:spacing w:line="240" w:lineRule="auto"/>
    </w:pPr>
    <w:rPr>
      <w:b/>
      <w:bCs/>
      <w:color w:val="0070C0"/>
      <w:sz w:val="36"/>
      <w:szCs w:val="36"/>
    </w:rPr>
  </w:style>
  <w:style w:type="character" w:customStyle="1" w:styleId="Char2">
    <w:name w:val="العنوان Char"/>
    <w:basedOn w:val="a0"/>
    <w:link w:val="aa"/>
    <w:uiPriority w:val="10"/>
    <w:rsid w:val="000C37F3"/>
    <w:rPr>
      <w:rFonts w:cs="AdvertisingMedium"/>
      <w:b/>
      <w:bCs/>
      <w:color w:val="0070C0"/>
      <w:sz w:val="36"/>
      <w:szCs w:val="36"/>
    </w:rPr>
  </w:style>
  <w:style w:type="character" w:customStyle="1" w:styleId="1Char">
    <w:name w:val="العنوان 1 Char"/>
    <w:basedOn w:val="a0"/>
    <w:link w:val="1"/>
    <w:uiPriority w:val="9"/>
    <w:rsid w:val="00C309C8"/>
    <w:rPr>
      <w:rFonts w:asciiTheme="majorHAnsi" w:eastAsiaTheme="majorEastAsia" w:hAnsiTheme="majorHAnsi" w:cstheme="majorBidi"/>
      <w:color w:val="0F243E" w:themeColor="text2" w:themeShade="8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BC8D-67EE-4866-A2F8-3589846B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2014</dc:creator>
  <cp:keywords/>
  <dc:description/>
  <cp:lastModifiedBy>sata alrawaf</cp:lastModifiedBy>
  <cp:revision>11</cp:revision>
  <cp:lastPrinted>2022-12-19T15:14:00Z</cp:lastPrinted>
  <dcterms:created xsi:type="dcterms:W3CDTF">2022-12-19T09:07:00Z</dcterms:created>
  <dcterms:modified xsi:type="dcterms:W3CDTF">2023-01-10T10:41:00Z</dcterms:modified>
</cp:coreProperties>
</file>